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240EF">
      <w:r>
        <w:rPr>
          <w:noProof/>
        </w:rPr>
        <w:drawing>
          <wp:inline distT="0" distB="0" distL="0" distR="0">
            <wp:extent cx="5940425" cy="8170026"/>
            <wp:effectExtent l="19050" t="0" r="3175" b="0"/>
            <wp:docPr id="1" name="Рисунок 1" descr="C:\Users\pk201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201\Desktop\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EF" w:rsidRDefault="00B240EF"/>
    <w:p w:rsidR="00B240EF" w:rsidRDefault="00B240EF"/>
    <w:p w:rsidR="00B240EF" w:rsidRDefault="00B240EF"/>
    <w:p w:rsidR="00B240EF" w:rsidRDefault="00B240EF">
      <w:r>
        <w:rPr>
          <w:noProof/>
        </w:rPr>
        <w:lastRenderedPageBreak/>
        <w:drawing>
          <wp:inline distT="0" distB="0" distL="0" distR="0">
            <wp:extent cx="5940425" cy="8170026"/>
            <wp:effectExtent l="19050" t="0" r="3175" b="0"/>
            <wp:docPr id="2" name="Рисунок 2" descr="C:\Users\pk201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201\Desktop\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EF" w:rsidRDefault="00B240EF"/>
    <w:p w:rsidR="00B240EF" w:rsidRDefault="00B240EF"/>
    <w:p w:rsidR="00B240EF" w:rsidRDefault="00B240EF"/>
    <w:p w:rsidR="00B240EF" w:rsidRDefault="00B240EF">
      <w:r>
        <w:rPr>
          <w:noProof/>
        </w:rPr>
        <w:lastRenderedPageBreak/>
        <w:drawing>
          <wp:inline distT="0" distB="0" distL="0" distR="0">
            <wp:extent cx="5940425" cy="8170026"/>
            <wp:effectExtent l="19050" t="0" r="3175" b="0"/>
            <wp:docPr id="3" name="Рисунок 3" descr="C:\Users\pk201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201\Desktop\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EF" w:rsidRDefault="00B240EF"/>
    <w:p w:rsidR="00B240EF" w:rsidRDefault="00B240EF"/>
    <w:p w:rsidR="00B240EF" w:rsidRDefault="00B240EF"/>
    <w:p w:rsidR="00B240EF" w:rsidRDefault="00B240EF">
      <w:r>
        <w:rPr>
          <w:noProof/>
        </w:rPr>
        <w:lastRenderedPageBreak/>
        <w:drawing>
          <wp:inline distT="0" distB="0" distL="0" distR="0">
            <wp:extent cx="5940425" cy="8170026"/>
            <wp:effectExtent l="19050" t="0" r="3175" b="0"/>
            <wp:docPr id="4" name="Рисунок 4" descr="C:\Users\pk201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201\Desktop\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EF" w:rsidRDefault="00B240EF"/>
    <w:p w:rsidR="00B240EF" w:rsidRDefault="00B240EF"/>
    <w:p w:rsidR="00B240EF" w:rsidRDefault="00B240EF"/>
    <w:p w:rsidR="00B240EF" w:rsidRDefault="00B240EF">
      <w:r>
        <w:rPr>
          <w:noProof/>
        </w:rPr>
        <w:lastRenderedPageBreak/>
        <w:drawing>
          <wp:inline distT="0" distB="0" distL="0" distR="0">
            <wp:extent cx="5940425" cy="8170026"/>
            <wp:effectExtent l="19050" t="0" r="3175" b="0"/>
            <wp:docPr id="5" name="Рисунок 5" descr="C:\Users\pk201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201\Desktop\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EF" w:rsidRDefault="00B240EF"/>
    <w:p w:rsidR="00B240EF" w:rsidRDefault="00B240EF"/>
    <w:p w:rsidR="00B240EF" w:rsidRDefault="00B240EF"/>
    <w:p w:rsidR="00B240EF" w:rsidRDefault="00B240EF"/>
    <w:p w:rsidR="00B240EF" w:rsidRDefault="00B240EF">
      <w:r>
        <w:rPr>
          <w:noProof/>
        </w:rPr>
        <w:drawing>
          <wp:inline distT="0" distB="0" distL="0" distR="0">
            <wp:extent cx="5940425" cy="8170026"/>
            <wp:effectExtent l="19050" t="0" r="3175" b="0"/>
            <wp:docPr id="6" name="Рисунок 6" descr="C:\Users\pk201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201\Desktop\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B240EF"/>
    <w:rsid w:val="00B2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D118-CBD4-4E70-8EFE-FFF52373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201</dc:creator>
  <cp:keywords/>
  <dc:description/>
  <cp:lastModifiedBy>pk201</cp:lastModifiedBy>
  <cp:revision>3</cp:revision>
  <dcterms:created xsi:type="dcterms:W3CDTF">2018-04-18T06:53:00Z</dcterms:created>
  <dcterms:modified xsi:type="dcterms:W3CDTF">2018-04-18T06:58:00Z</dcterms:modified>
</cp:coreProperties>
</file>